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3131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313152">
          <w:rPr>
            <w:noProof/>
            <w:webHidden/>
            <w:sz w:val="32"/>
            <w:szCs w:val="32"/>
          </w:rPr>
          <w:tab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37329F85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="00506C9B" w:rsidRPr="00506C9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7C98E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8575E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F8575E"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E35238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B268F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2BD767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A12917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A12917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FFDBD" w14:textId="77777777" w:rsidR="00560E77" w:rsidRDefault="00560E77" w:rsidP="00734CE2">
      <w:r>
        <w:separator/>
      </w:r>
    </w:p>
  </w:endnote>
  <w:endnote w:type="continuationSeparator" w:id="0">
    <w:p w14:paraId="70745376" w14:textId="77777777" w:rsidR="00560E77" w:rsidRDefault="00560E77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F8BE7" w14:textId="77777777" w:rsidR="00560E77" w:rsidRDefault="00560E77" w:rsidP="00734CE2">
      <w:r>
        <w:separator/>
      </w:r>
    </w:p>
  </w:footnote>
  <w:footnote w:type="continuationSeparator" w:id="0">
    <w:p w14:paraId="2401C08B" w14:textId="77777777" w:rsidR="00560E77" w:rsidRDefault="00560E77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B77EE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B6574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06C9B"/>
    <w:rsid w:val="00514444"/>
    <w:rsid w:val="00523CFE"/>
    <w:rsid w:val="00524A75"/>
    <w:rsid w:val="00550DC7"/>
    <w:rsid w:val="00560E77"/>
    <w:rsid w:val="00580C23"/>
    <w:rsid w:val="00591220"/>
    <w:rsid w:val="0059412D"/>
    <w:rsid w:val="00596475"/>
    <w:rsid w:val="005A1DBE"/>
    <w:rsid w:val="005A5A41"/>
    <w:rsid w:val="005A7BC9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C28B6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2917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A2A4D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0734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575E"/>
    <w:rsid w:val="00F86B35"/>
    <w:rsid w:val="00FA0DD6"/>
    <w:rsid w:val="00FA7D61"/>
    <w:rsid w:val="00FB268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19-02-05T19:50:00Z</cp:lastPrinted>
  <dcterms:created xsi:type="dcterms:W3CDTF">2021-02-09T00:46:00Z</dcterms:created>
  <dcterms:modified xsi:type="dcterms:W3CDTF">2025-04-24T17:56:00Z</dcterms:modified>
</cp:coreProperties>
</file>